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7721D6" w:rsidRDefault="00DE1183" w:rsidP="007721D6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  <w:lang w:val="hy-AM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4391B" w:rsidRDefault="0054391B" w:rsidP="00174959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174959">
        <w:rPr>
          <w:rFonts w:ascii="GHEA Grapalat" w:hAnsi="GHEA Grapalat"/>
          <w:sz w:val="20"/>
        </w:rPr>
        <w:t>дставляет информацию о договоре</w:t>
      </w:r>
      <w:r w:rsidR="0063382E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Pr="0054391B">
        <w:rPr>
          <w:rFonts w:ascii="GHEA Grapalat" w:hAnsi="GHEA Grapalat"/>
          <w:sz w:val="20"/>
        </w:rPr>
        <w:t xml:space="preserve"> </w:t>
      </w:r>
      <w:r w:rsidR="000C0F0A" w:rsidRPr="000C0F0A">
        <w:rPr>
          <w:rFonts w:ascii="GHEA Grapalat" w:hAnsi="GHEA Grapalat"/>
          <w:sz w:val="20"/>
        </w:rPr>
        <w:t>Б</w:t>
      </w:r>
      <w:r w:rsidR="0063382E" w:rsidRPr="0063382E">
        <w:rPr>
          <w:rFonts w:ascii="GHEA Grapalat" w:hAnsi="GHEA Grapalat"/>
          <w:sz w:val="20"/>
        </w:rPr>
        <w:t>9568102299</w:t>
      </w:r>
      <w:r w:rsidR="005461BC" w:rsidRPr="008503C1">
        <w:rPr>
          <w:rFonts w:ascii="GHEA Grapalat" w:hAnsi="GHEA Grapalat"/>
          <w:sz w:val="20"/>
        </w:rPr>
        <w:t>, заключенном</w:t>
      </w:r>
      <w:r w:rsidRPr="0054391B">
        <w:rPr>
          <w:rFonts w:ascii="GHEA Grapalat" w:hAnsi="GHEA Grapalat"/>
          <w:sz w:val="20"/>
        </w:rPr>
        <w:t xml:space="preserve"> </w:t>
      </w:r>
      <w:r w:rsidR="0063382E">
        <w:rPr>
          <w:rFonts w:ascii="GHEA Grapalat" w:hAnsi="GHEA Grapalat"/>
        </w:rPr>
        <w:t>3</w:t>
      </w:r>
      <w:r w:rsidR="000C0F0A" w:rsidRPr="000C0F0A">
        <w:rPr>
          <w:rFonts w:ascii="GHEA Grapalat" w:hAnsi="GHEA Grapalat"/>
        </w:rPr>
        <w:t>0</w:t>
      </w:r>
      <w:r w:rsidRPr="0054391B">
        <w:rPr>
          <w:rFonts w:ascii="GHEA Grapalat" w:hAnsi="GHEA Grapalat"/>
        </w:rPr>
        <w:t xml:space="preserve">-ого </w:t>
      </w:r>
      <w:r w:rsidR="0063382E">
        <w:rPr>
          <w:rFonts w:ascii="GHEA Grapalat" w:hAnsi="GHEA Grapalat"/>
        </w:rPr>
        <w:t>июня</w:t>
      </w:r>
      <w:r w:rsidR="008F36E5" w:rsidRPr="008503C1">
        <w:rPr>
          <w:rFonts w:ascii="GHEA Grapalat" w:hAnsi="GHEA Grapalat"/>
        </w:rPr>
        <w:t xml:space="preserve"> </w:t>
      </w:r>
      <w:r w:rsidRPr="008503C1">
        <w:rPr>
          <w:rFonts w:ascii="GHEA Grapalat" w:hAnsi="GHEA Grapalat"/>
          <w:sz w:val="20"/>
        </w:rPr>
        <w:t>20</w:t>
      </w:r>
      <w:r w:rsidR="00090339">
        <w:rPr>
          <w:rFonts w:ascii="GHEA Grapalat" w:hAnsi="GHEA Grapalat"/>
          <w:sz w:val="20"/>
          <w:lang w:val="hy-AM"/>
        </w:rPr>
        <w:t>20</w:t>
      </w:r>
      <w:r w:rsidRPr="0054391B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0C0F0A" w:rsidRPr="000C0F0A">
        <w:rPr>
          <w:rFonts w:ascii="GHEA Grapalat" w:hAnsi="GHEA Grapalat" w:hint="eastAsia"/>
          <w:sz w:val="20"/>
        </w:rPr>
        <w:t>Б</w:t>
      </w:r>
      <w:r w:rsidR="0063382E" w:rsidRPr="0063382E">
        <w:rPr>
          <w:rFonts w:ascii="GHEA Grapalat" w:hAnsi="GHEA Grapalat"/>
          <w:sz w:val="20"/>
        </w:rPr>
        <w:t>9568102299</w:t>
      </w:r>
      <w:r w:rsidR="008F36E5" w:rsidRPr="008503C1">
        <w:rPr>
          <w:rFonts w:ascii="GHEA Grapalat" w:hAnsi="GHEA Grapalat"/>
        </w:rPr>
        <w:t>,</w:t>
      </w:r>
      <w:r w:rsidRPr="0054391B">
        <w:rPr>
          <w:rFonts w:ascii="GHEA Grapalat" w:hAnsi="GHEA Grapalat"/>
          <w:sz w:val="12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AB575D" w:rsidRPr="00AB575D">
        <w:rPr>
          <w:rFonts w:ascii="GHEA Grapalat" w:hAnsi="GHEA Grapalat"/>
          <w:sz w:val="20"/>
        </w:rPr>
        <w:t xml:space="preserve"> </w:t>
      </w:r>
      <w:r w:rsidR="00314605">
        <w:rPr>
          <w:rFonts w:ascii="GHEA Grapalat" w:hAnsi="GHEA Grapalat"/>
          <w:sz w:val="20"/>
          <w:lang w:val="hy-AM"/>
        </w:rPr>
        <w:t>лека</w:t>
      </w:r>
      <w:proofErr w:type="gramStart"/>
      <w:r w:rsidR="00314605">
        <w:rPr>
          <w:rFonts w:ascii="GHEA Grapalat" w:hAnsi="GHEA Grapalat"/>
          <w:sz w:val="20"/>
          <w:lang w:val="hy-AM"/>
        </w:rPr>
        <w:t>рств</w:t>
      </w:r>
      <w:r w:rsidR="00174959" w:rsidRPr="00174959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</w:t>
      </w:r>
      <w:proofErr w:type="gramEnd"/>
      <w:r w:rsidR="006840B6" w:rsidRPr="00CA386C">
        <w:rPr>
          <w:rFonts w:ascii="GHEA Grapalat" w:hAnsi="GHEA Grapalat"/>
          <w:sz w:val="20"/>
        </w:rPr>
        <w:t>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174959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43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B1653C">
        <w:trPr>
          <w:trHeight w:val="146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5" w:type="dxa"/>
            <w:gridSpan w:val="4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1653C">
        <w:trPr>
          <w:trHeight w:val="110"/>
          <w:jc w:val="center"/>
        </w:trPr>
        <w:tc>
          <w:tcPr>
            <w:tcW w:w="775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39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1653C">
        <w:trPr>
          <w:trHeight w:val="175"/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39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B1653C">
        <w:trPr>
          <w:trHeight w:val="275"/>
          <w:jc w:val="center"/>
        </w:trPr>
        <w:tc>
          <w:tcPr>
            <w:tcW w:w="7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382E" w:rsidRPr="00395B6E" w:rsidTr="00454159">
        <w:trPr>
          <w:trHeight w:val="40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63382E" w:rsidRPr="000C0F0A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16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4E7954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Термомет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454159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454159">
              <w:rPr>
                <w:rFonts w:ascii="GHEA Grapalat" w:hAnsi="GHEA Grapalat"/>
                <w:b/>
                <w:bCs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BB240E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BB240E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8C5BE4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8C5BE4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4709A8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ермометр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безконтактный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4709A8" w:rsidRDefault="0063382E" w:rsidP="008032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ермометр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безконтактный</w:t>
            </w:r>
            <w:proofErr w:type="spellEnd"/>
          </w:p>
        </w:tc>
      </w:tr>
      <w:tr w:rsidR="0063382E" w:rsidRPr="00395B6E" w:rsidTr="00454159">
        <w:trPr>
          <w:trHeight w:val="40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63382E" w:rsidRPr="00454159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4E7954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птеч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454159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454159">
              <w:rPr>
                <w:rFonts w:ascii="GHEA Grapalat" w:hAnsi="GHEA Grapalat"/>
                <w:b/>
                <w:bCs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BB240E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BB240E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8C5BE4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8C5BE4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4709A8" w:rsidRDefault="0063382E" w:rsidP="004709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птечк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4709A8" w:rsidRDefault="0063382E" w:rsidP="008032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птечка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296" w:rsidRPr="004D2296" w:rsidRDefault="004D2296" w:rsidP="004D22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</w:t>
            </w:r>
            <w:r w:rsidR="00300718"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указа Правительства Республики Армения </w:t>
            </w:r>
            <w:r w:rsidR="00300718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="00300718"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2D0BF6" w:rsidRPr="00300718" w:rsidRDefault="00300718" w:rsidP="003007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4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2D0BF6" w:rsidRPr="0030071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0071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4D229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475C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475C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475C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475C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475C5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96" w:rsidRPr="00B6667B" w:rsidRDefault="004D2296" w:rsidP="006475C5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BF7713" w:rsidRDefault="004D2296" w:rsidP="006475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090339" w:rsidRDefault="0063382E" w:rsidP="004709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.06.2020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4709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B1653C" w:rsidRDefault="008F6EE8" w:rsidP="00B165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3382E" w:rsidRPr="00395B6E" w:rsidTr="00672AF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3382E" w:rsidRPr="00395B6E" w:rsidRDefault="0063382E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3382E" w:rsidRPr="00B1653C" w:rsidRDefault="0063382E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53C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B1653C">
              <w:rPr>
                <w:rFonts w:ascii="GHEA Grapalat" w:hAnsi="GHEA Grapalat"/>
                <w:b/>
                <w:sz w:val="14"/>
                <w:szCs w:val="14"/>
              </w:rPr>
              <w:t xml:space="preserve"> ГРАНД </w:t>
            </w:r>
            <w:proofErr w:type="gramStart"/>
            <w:r w:rsidRPr="00B1653C">
              <w:rPr>
                <w:rFonts w:ascii="GHEA Grapalat" w:hAnsi="GHEA Grapalat"/>
                <w:b/>
                <w:sz w:val="14"/>
                <w:szCs w:val="14"/>
              </w:rPr>
              <w:t>ФАРМ</w:t>
            </w:r>
            <w:proofErr w:type="gram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8C5BE4" w:rsidRDefault="0063382E" w:rsidP="008032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5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8C5BE4" w:rsidRDefault="0063382E" w:rsidP="008032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63382E" w:rsidRPr="008C5BE4" w:rsidRDefault="0063382E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63382E" w:rsidRPr="008C5BE4" w:rsidRDefault="0063382E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8C5BE4" w:rsidRDefault="0063382E" w:rsidP="008032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5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8C5BE4" w:rsidRDefault="0063382E" w:rsidP="008032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35000</w:t>
            </w:r>
          </w:p>
        </w:tc>
      </w:tr>
      <w:tr w:rsidR="0063382E" w:rsidRPr="00395B6E" w:rsidTr="00672AF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3382E" w:rsidRPr="00B1653C" w:rsidRDefault="0063382E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3382E" w:rsidRPr="00B1653C" w:rsidRDefault="0063382E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53C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B1653C">
              <w:rPr>
                <w:rFonts w:ascii="GHEA Grapalat" w:hAnsi="GHEA Grapalat"/>
                <w:b/>
                <w:sz w:val="14"/>
                <w:szCs w:val="14"/>
              </w:rPr>
              <w:t xml:space="preserve"> ГРАНД </w:t>
            </w:r>
            <w:proofErr w:type="gramStart"/>
            <w:r w:rsidRPr="00B1653C">
              <w:rPr>
                <w:rFonts w:ascii="GHEA Grapalat" w:hAnsi="GHEA Grapalat"/>
                <w:b/>
                <w:sz w:val="14"/>
                <w:szCs w:val="14"/>
              </w:rPr>
              <w:t>ФАРМ</w:t>
            </w:r>
            <w:proofErr w:type="gram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8C5BE4" w:rsidRDefault="0063382E" w:rsidP="008032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8C5BE4" w:rsidRDefault="0063382E" w:rsidP="008032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63382E" w:rsidRPr="008C5BE4" w:rsidRDefault="0063382E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63382E" w:rsidRPr="008C5BE4" w:rsidRDefault="0063382E" w:rsidP="000C0F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8C5BE4" w:rsidRDefault="0063382E" w:rsidP="008032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82E" w:rsidRPr="008C5BE4" w:rsidRDefault="0063382E" w:rsidP="008032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000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63382E" w:rsidP="004709A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6.2020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63382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6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63382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6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40F4A" w:rsidRPr="00740F4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3382E">
              <w:rPr>
                <w:rFonts w:ascii="GHEA Grapalat" w:hAnsi="GHEA Grapalat"/>
                <w:b/>
                <w:sz w:val="14"/>
                <w:szCs w:val="14"/>
              </w:rPr>
              <w:t>30.06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2296" w:rsidRDefault="0063382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6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2296" w:rsidRDefault="0063382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6.2020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97164" w:rsidRPr="00395B6E" w:rsidTr="004808DD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97164" w:rsidRPr="0063382E" w:rsidRDefault="00C97164" w:rsidP="006338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63382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97164" w:rsidRPr="00174959" w:rsidRDefault="00C971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97164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C9716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ГРАНД</w:t>
            </w:r>
            <w:r w:rsidRPr="00C9716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ФАРМ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97164" w:rsidRPr="004709A8" w:rsidRDefault="0063382E" w:rsidP="00AB57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3382E">
              <w:rPr>
                <w:rFonts w:ascii="GHEA Grapalat" w:hAnsi="GHEA Grapalat" w:hint="eastAsia"/>
                <w:b/>
                <w:sz w:val="14"/>
                <w:szCs w:val="14"/>
              </w:rPr>
              <w:t>Б</w:t>
            </w:r>
            <w:r w:rsidRPr="0063382E">
              <w:rPr>
                <w:rFonts w:ascii="GHEA Grapalat" w:hAnsi="GHEA Grapalat"/>
                <w:b/>
                <w:sz w:val="14"/>
                <w:szCs w:val="14"/>
              </w:rPr>
              <w:t>95681022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bookmarkStart w:id="0" w:name="_GoBack"/>
            <w:bookmarkEnd w:id="0"/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97164" w:rsidRPr="004D2296" w:rsidRDefault="0063382E" w:rsidP="00AB57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97164" w:rsidRPr="00090339" w:rsidRDefault="00090339" w:rsidP="00090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C9716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.12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97164" w:rsidRPr="004D2296" w:rsidRDefault="00C971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97164" w:rsidRPr="0063382E" w:rsidRDefault="0063382E" w:rsidP="006475C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C97164" w:rsidRPr="0063382E" w:rsidRDefault="0063382E" w:rsidP="0063382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97164" w:rsidRPr="00395B6E" w:rsidTr="004808DD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64" w:rsidRPr="0063382E" w:rsidRDefault="00C97164" w:rsidP="006338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63382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64" w:rsidRPr="00395B6E" w:rsidRDefault="00C9716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ГРАНД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ФАРМ</w:t>
            </w:r>
            <w:proofErr w:type="gram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64" w:rsidRPr="00C97164" w:rsidRDefault="00C97164" w:rsidP="00C9716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НОРК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МАРАШ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З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АРОБЯН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97164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C97164">
              <w:rPr>
                <w:rFonts w:ascii="GHEA Grapalat" w:hAnsi="GHEA Grapalat"/>
                <w:b/>
                <w:sz w:val="14"/>
                <w:szCs w:val="14"/>
              </w:rPr>
              <w:t xml:space="preserve">. 21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64" w:rsidRPr="003A0F2D" w:rsidRDefault="00C97164" w:rsidP="006475C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64" w:rsidRPr="003A0F2D" w:rsidRDefault="00C97164" w:rsidP="006475C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777F">
              <w:rPr>
                <w:rFonts w:ascii="GHEA Grapalat" w:hAnsi="GHEA Grapalat"/>
                <w:b/>
                <w:sz w:val="14"/>
                <w:szCs w:val="14"/>
              </w:rPr>
              <w:t>163348000486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64" w:rsidRPr="003A0F2D" w:rsidRDefault="00C97164" w:rsidP="006475C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619243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="00694204"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395B6E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7721D6" w:rsidRDefault="00BA5C97" w:rsidP="007721D6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="00613058" w:rsidRPr="007721D6" w:rsidRDefault="00BA5C97" w:rsidP="007721D6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sectPr w:rsidR="00613058" w:rsidRPr="007721D6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9B" w:rsidRDefault="00BD199B">
      <w:r>
        <w:separator/>
      </w:r>
    </w:p>
  </w:endnote>
  <w:endnote w:type="continuationSeparator" w:id="0">
    <w:p w:rsidR="00BD199B" w:rsidRDefault="00BD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89" w:rsidRDefault="007B6D8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6D89" w:rsidRDefault="007B6D89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B6D89" w:rsidRPr="008257B0" w:rsidRDefault="007B6D8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3382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9B" w:rsidRDefault="00BD199B">
      <w:r>
        <w:separator/>
      </w:r>
    </w:p>
  </w:footnote>
  <w:footnote w:type="continuationSeparator" w:id="0">
    <w:p w:rsidR="00BD199B" w:rsidRDefault="00BD199B">
      <w:r>
        <w:continuationSeparator/>
      </w:r>
    </w:p>
  </w:footnote>
  <w:footnote w:id="1">
    <w:p w:rsidR="007B6D89" w:rsidRPr="004C584B" w:rsidRDefault="007B6D89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B6D89" w:rsidRPr="004C584B" w:rsidRDefault="007B6D89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B6D89" w:rsidRPr="004C584B" w:rsidRDefault="007B6D89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B6D89" w:rsidRPr="004C584B" w:rsidRDefault="007B6D89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FCA"/>
    <w:rsid w:val="00022E27"/>
    <w:rsid w:val="00025EFB"/>
    <w:rsid w:val="00027904"/>
    <w:rsid w:val="00032783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39"/>
    <w:rsid w:val="0009038B"/>
    <w:rsid w:val="0009444C"/>
    <w:rsid w:val="00095B7E"/>
    <w:rsid w:val="000B3F73"/>
    <w:rsid w:val="000C0F0A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1678"/>
    <w:rsid w:val="00132E94"/>
    <w:rsid w:val="0014470D"/>
    <w:rsid w:val="00144797"/>
    <w:rsid w:val="001466A8"/>
    <w:rsid w:val="001517BC"/>
    <w:rsid w:val="001563E9"/>
    <w:rsid w:val="001628D6"/>
    <w:rsid w:val="00174959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460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979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159"/>
    <w:rsid w:val="00454284"/>
    <w:rsid w:val="00467A9D"/>
    <w:rsid w:val="004709A8"/>
    <w:rsid w:val="00473936"/>
    <w:rsid w:val="00473C53"/>
    <w:rsid w:val="004808DD"/>
    <w:rsid w:val="00480FFF"/>
    <w:rsid w:val="00486700"/>
    <w:rsid w:val="004945B6"/>
    <w:rsid w:val="004A1CDD"/>
    <w:rsid w:val="004A2256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E7954"/>
    <w:rsid w:val="004F2C61"/>
    <w:rsid w:val="004F596C"/>
    <w:rsid w:val="004F7F2F"/>
    <w:rsid w:val="0050287B"/>
    <w:rsid w:val="005060B6"/>
    <w:rsid w:val="005068D1"/>
    <w:rsid w:val="00512138"/>
    <w:rsid w:val="00531EA4"/>
    <w:rsid w:val="005324C0"/>
    <w:rsid w:val="00541A77"/>
    <w:rsid w:val="00541BC6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382E"/>
    <w:rsid w:val="0064019E"/>
    <w:rsid w:val="00644FD7"/>
    <w:rsid w:val="006475C5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168F"/>
    <w:rsid w:val="00722C9C"/>
    <w:rsid w:val="00727604"/>
    <w:rsid w:val="00735598"/>
    <w:rsid w:val="00740F4A"/>
    <w:rsid w:val="007430B8"/>
    <w:rsid w:val="00743D8B"/>
    <w:rsid w:val="007443A1"/>
    <w:rsid w:val="007513A1"/>
    <w:rsid w:val="00752815"/>
    <w:rsid w:val="00752DB0"/>
    <w:rsid w:val="0075655D"/>
    <w:rsid w:val="00760A23"/>
    <w:rsid w:val="00760AA2"/>
    <w:rsid w:val="00765F01"/>
    <w:rsid w:val="007721D6"/>
    <w:rsid w:val="0077382B"/>
    <w:rsid w:val="007868A4"/>
    <w:rsid w:val="007A44B1"/>
    <w:rsid w:val="007A5C36"/>
    <w:rsid w:val="007A795B"/>
    <w:rsid w:val="007B4C0F"/>
    <w:rsid w:val="007B5608"/>
    <w:rsid w:val="007B6C31"/>
    <w:rsid w:val="007B6D89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215A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3E7F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1B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575D"/>
    <w:rsid w:val="00AC7F6F"/>
    <w:rsid w:val="00AD5F58"/>
    <w:rsid w:val="00AE44F0"/>
    <w:rsid w:val="00AE7C17"/>
    <w:rsid w:val="00B036F7"/>
    <w:rsid w:val="00B06F5C"/>
    <w:rsid w:val="00B10495"/>
    <w:rsid w:val="00B1653C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AD1"/>
    <w:rsid w:val="00B57B6C"/>
    <w:rsid w:val="00B7192A"/>
    <w:rsid w:val="00B737D5"/>
    <w:rsid w:val="00B7414D"/>
    <w:rsid w:val="00B85E41"/>
    <w:rsid w:val="00B97F20"/>
    <w:rsid w:val="00BA5C97"/>
    <w:rsid w:val="00BC0DBD"/>
    <w:rsid w:val="00BD199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10C3"/>
    <w:rsid w:val="00C63DF5"/>
    <w:rsid w:val="00C66303"/>
    <w:rsid w:val="00C72D90"/>
    <w:rsid w:val="00C8475E"/>
    <w:rsid w:val="00C862C8"/>
    <w:rsid w:val="00C868EC"/>
    <w:rsid w:val="00C90538"/>
    <w:rsid w:val="00C926B7"/>
    <w:rsid w:val="00C97164"/>
    <w:rsid w:val="00CA0BB4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55B3"/>
    <w:rsid w:val="00D7686F"/>
    <w:rsid w:val="00D76CD5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381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TableParagraph">
    <w:name w:val="Table Paragraph"/>
    <w:basedOn w:val="a"/>
    <w:uiPriority w:val="1"/>
    <w:qFormat/>
    <w:rsid w:val="008C3E7F"/>
    <w:pPr>
      <w:widowControl w:val="0"/>
      <w:autoSpaceDE w:val="0"/>
      <w:autoSpaceDN w:val="0"/>
      <w:spacing w:before="45" w:line="165" w:lineRule="exact"/>
      <w:ind w:left="40"/>
    </w:pPr>
    <w:rPr>
      <w:rFonts w:ascii="Arial" w:eastAsia="Arial" w:hAnsi="Arial"/>
      <w:sz w:val="22"/>
      <w:szCs w:val="22"/>
      <w:lang w:val="vi" w:eastAsia="vi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CD7C-9603-4BA5-939F-A62DE00C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5</cp:revision>
  <cp:lastPrinted>2019-04-23T11:17:00Z</cp:lastPrinted>
  <dcterms:created xsi:type="dcterms:W3CDTF">2018-08-09T07:28:00Z</dcterms:created>
  <dcterms:modified xsi:type="dcterms:W3CDTF">2020-06-30T10:59:00Z</dcterms:modified>
</cp:coreProperties>
</file>